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BDE7" w14:textId="03E72FB6" w:rsidR="001A5327" w:rsidRPr="00923A71" w:rsidRDefault="00792677" w:rsidP="00EA3907">
      <w:pPr>
        <w:pStyle w:val="NoSpacing"/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651C6">
        <w:t xml:space="preserve">              </w:t>
      </w:r>
      <w:r w:rsidR="0087727E">
        <w:t xml:space="preserve">     </w:t>
      </w:r>
      <w:r w:rsidR="00CD734E">
        <w:t xml:space="preserve">            </w:t>
      </w:r>
      <w:r w:rsidR="00B061D3">
        <w:t xml:space="preserve">               </w:t>
      </w:r>
      <w:r w:rsidR="00CD734E">
        <w:t xml:space="preserve">   </w:t>
      </w:r>
      <w:r w:rsidR="00A20DF9">
        <w:t xml:space="preserve">  </w:t>
      </w:r>
      <w:r w:rsidR="008E62D2">
        <w:t xml:space="preserve">     </w:t>
      </w:r>
      <w:r w:rsidR="00625B1C">
        <w:t xml:space="preserve">     </w:t>
      </w:r>
      <w:r w:rsidR="008E62D2">
        <w:t xml:space="preserve"> </w:t>
      </w:r>
      <w:r w:rsidR="006651C6">
        <w:t xml:space="preserve">Shelburne Finance Committee </w:t>
      </w:r>
    </w:p>
    <w:p w14:paraId="079026C1" w14:textId="20381EC7" w:rsidR="001A5327" w:rsidRPr="00923A71" w:rsidRDefault="0044717C" w:rsidP="0044717C">
      <w:pPr>
        <w:tabs>
          <w:tab w:val="left" w:pos="9450"/>
        </w:tabs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</w:t>
      </w:r>
      <w:r w:rsidR="00EA3907">
        <w:rPr>
          <w:rFonts w:asciiTheme="minorHAnsi" w:eastAsia="Times New Roman" w:hAnsiTheme="minorHAnsi" w:cstheme="minorHAnsi"/>
        </w:rPr>
        <w:t>Wednes</w:t>
      </w:r>
      <w:r w:rsidR="00B92E0B">
        <w:rPr>
          <w:rFonts w:asciiTheme="minorHAnsi" w:eastAsia="Times New Roman" w:hAnsiTheme="minorHAnsi" w:cstheme="minorHAnsi"/>
        </w:rPr>
        <w:t>day,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134B46">
        <w:rPr>
          <w:rFonts w:asciiTheme="minorHAnsi" w:eastAsia="Times New Roman" w:hAnsiTheme="minorHAnsi" w:cstheme="minorHAnsi"/>
        </w:rPr>
        <w:t xml:space="preserve">April </w:t>
      </w:r>
      <w:r w:rsidR="00936C21">
        <w:rPr>
          <w:rFonts w:asciiTheme="minorHAnsi" w:eastAsia="Times New Roman" w:hAnsiTheme="minorHAnsi" w:cstheme="minorHAnsi"/>
        </w:rPr>
        <w:t>2</w:t>
      </w:r>
      <w:r w:rsidR="00EA3907">
        <w:rPr>
          <w:rFonts w:asciiTheme="minorHAnsi" w:eastAsia="Times New Roman" w:hAnsiTheme="minorHAnsi" w:cstheme="minorHAnsi"/>
        </w:rPr>
        <w:t>9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22356F">
        <w:rPr>
          <w:rFonts w:asciiTheme="minorHAnsi" w:eastAsia="Times New Roman" w:hAnsiTheme="minorHAnsi" w:cstheme="minorHAnsi"/>
        </w:rPr>
        <w:t xml:space="preserve"> 202</w:t>
      </w:r>
      <w:r w:rsidR="00625B1C">
        <w:rPr>
          <w:rFonts w:asciiTheme="minorHAnsi" w:eastAsia="Times New Roman" w:hAnsiTheme="minorHAnsi" w:cstheme="minorHAnsi"/>
        </w:rPr>
        <w:t>6</w:t>
      </w:r>
      <w:r w:rsidR="0022356F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 w:rsidR="00EA3907">
        <w:rPr>
          <w:rFonts w:asciiTheme="minorHAnsi" w:eastAsia="Times New Roman" w:hAnsiTheme="minorHAnsi" w:cstheme="minorHAnsi"/>
        </w:rPr>
        <w:t>7:0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2FEE638" w14:textId="4D6666F5" w:rsidR="00C50AB5" w:rsidRDefault="0044717C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</w:t>
      </w:r>
      <w:r w:rsidR="00C50AB5">
        <w:rPr>
          <w:rFonts w:asciiTheme="minorHAnsi" w:eastAsia="Times New Roman" w:hAnsiTheme="minorHAnsi" w:cstheme="minorHAnsi"/>
        </w:rPr>
        <w:t xml:space="preserve">    </w:t>
      </w:r>
      <w:r w:rsidR="00EA3907">
        <w:rPr>
          <w:rFonts w:asciiTheme="minorHAnsi" w:eastAsia="Times New Roman" w:hAnsiTheme="minorHAnsi" w:cstheme="minorHAnsi"/>
        </w:rPr>
        <w:t xml:space="preserve">        </w:t>
      </w:r>
      <w:r w:rsidR="00C50AB5">
        <w:rPr>
          <w:rFonts w:asciiTheme="minorHAnsi" w:eastAsia="Times New Roman" w:hAnsiTheme="minorHAnsi" w:cstheme="minorHAnsi"/>
        </w:rPr>
        <w:t xml:space="preserve">  </w:t>
      </w:r>
      <w:r w:rsidR="00EA3907">
        <w:rPr>
          <w:rFonts w:asciiTheme="minorHAnsi" w:eastAsia="Times New Roman" w:hAnsiTheme="minorHAnsi" w:cstheme="minorHAnsi"/>
        </w:rPr>
        <w:t>Fellowship Hall</w:t>
      </w:r>
    </w:p>
    <w:p w14:paraId="26895089" w14:textId="11E6425F" w:rsidR="00C461AA" w:rsidRPr="00C461AA" w:rsidRDefault="00C50AB5" w:rsidP="00C50AB5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</w:t>
      </w:r>
      <w:r w:rsidR="00C413D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                    </w:t>
      </w:r>
      <w:r w:rsidR="00EA3907">
        <w:rPr>
          <w:rFonts w:asciiTheme="minorHAnsi" w:eastAsia="Times New Roman" w:hAnsiTheme="minorHAnsi" w:cstheme="minorHAnsi"/>
        </w:rPr>
        <w:t xml:space="preserve"> </w:t>
      </w:r>
      <w:r w:rsidR="00C413DE">
        <w:rPr>
          <w:rFonts w:asciiTheme="minorHAnsi" w:eastAsia="Times New Roman" w:hAnsiTheme="minorHAnsi" w:cstheme="minorHAnsi"/>
        </w:rPr>
        <w:t>1</w:t>
      </w:r>
      <w:r w:rsidR="00EA3907">
        <w:rPr>
          <w:rFonts w:asciiTheme="minorHAnsi" w:eastAsia="Times New Roman" w:hAnsiTheme="minorHAnsi" w:cstheme="minorHAnsi"/>
        </w:rPr>
        <w:t>7</w:t>
      </w:r>
      <w:r w:rsidR="00C413DE">
        <w:rPr>
          <w:rFonts w:asciiTheme="minorHAnsi" w:eastAsia="Times New Roman" w:hAnsiTheme="minorHAnsi" w:cstheme="minorHAnsi"/>
        </w:rPr>
        <w:t xml:space="preserve"> Little Mohawk Road</w:t>
      </w:r>
    </w:p>
    <w:p w14:paraId="37B35716" w14:textId="77777777" w:rsidR="00C461AA" w:rsidRDefault="00C461AA" w:rsidP="00845167">
      <w:pPr>
        <w:spacing w:after="0" w:line="240" w:lineRule="auto"/>
        <w:rPr>
          <w:rFonts w:asciiTheme="minorHAnsi" w:eastAsia="LiberationSans" w:hAnsiTheme="minorHAnsi" w:cstheme="minorHAnsi"/>
          <w:b/>
          <w:bCs/>
        </w:rPr>
      </w:pPr>
    </w:p>
    <w:p w14:paraId="3071BD8A" w14:textId="736B7BB8" w:rsidR="00DF25E0" w:rsidRDefault="00176B96" w:rsidP="00C50AB5">
      <w:pPr>
        <w:spacing w:after="0" w:line="240" w:lineRule="auto"/>
        <w:ind w:right="360"/>
      </w:pPr>
      <w:r w:rsidRPr="00C461AA">
        <w:rPr>
          <w:rFonts w:asciiTheme="minorHAnsi" w:eastAsia="LiberationSans" w:hAnsiTheme="minorHAnsi" w:cstheme="minorHAnsi"/>
          <w:b/>
          <w:bCs/>
        </w:rPr>
        <w:t>M</w:t>
      </w:r>
      <w:r w:rsidR="00CB333C" w:rsidRPr="00C461AA">
        <w:rPr>
          <w:rFonts w:asciiTheme="minorHAnsi" w:eastAsia="LiberationSans" w:hAnsiTheme="minorHAnsi" w:cstheme="minorHAnsi"/>
          <w:b/>
          <w:bCs/>
        </w:rPr>
        <w:t xml:space="preserve">eeting </w:t>
      </w:r>
      <w:r w:rsidR="001A5327" w:rsidRPr="00C461AA">
        <w:rPr>
          <w:b/>
          <w:bCs/>
        </w:rPr>
        <w:t>Call</w:t>
      </w:r>
      <w:r w:rsidR="00CB333C" w:rsidRPr="00C461AA">
        <w:rPr>
          <w:b/>
          <w:bCs/>
        </w:rPr>
        <w:t>ed</w:t>
      </w:r>
      <w:r w:rsidR="001A5327" w:rsidRPr="00C461AA">
        <w:rPr>
          <w:b/>
          <w:bCs/>
        </w:rPr>
        <w:t xml:space="preserve"> to order</w:t>
      </w:r>
      <w:r w:rsidR="00C461AA">
        <w:t xml:space="preserve"> at </w:t>
      </w:r>
      <w:r w:rsidR="00EA3907">
        <w:t>7:00</w:t>
      </w:r>
      <w:r w:rsidR="00C461AA">
        <w:t xml:space="preserve"> pm by </w:t>
      </w:r>
      <w:r w:rsidR="004E0EE0">
        <w:t>Todd Dubreuil</w:t>
      </w:r>
      <w:r w:rsidR="004C4FC0">
        <w:t>.</w:t>
      </w:r>
      <w:r w:rsidR="00C461AA">
        <w:t xml:space="preserve">  </w:t>
      </w:r>
      <w:r w:rsidR="008E62D2">
        <w:t xml:space="preserve">Present: </w:t>
      </w:r>
      <w:r w:rsidR="00C461AA">
        <w:t>Jim Burnham</w:t>
      </w:r>
      <w:r w:rsidR="00C50AB5">
        <w:t>,</w:t>
      </w:r>
      <w:r w:rsidR="00A378EF">
        <w:t xml:space="preserve"> </w:t>
      </w:r>
      <w:r w:rsidR="004E0EE0">
        <w:t>Terri Mitchell</w:t>
      </w:r>
      <w:r w:rsidR="00C50AB5">
        <w:t>, and</w:t>
      </w:r>
      <w:r w:rsidR="00134B46">
        <w:t xml:space="preserve"> Jason</w:t>
      </w:r>
      <w:r w:rsidR="00C50AB5">
        <w:t xml:space="preserve"> Cusimano</w:t>
      </w:r>
      <w:r w:rsidR="00C461AA">
        <w:t xml:space="preserve">.  </w:t>
      </w:r>
    </w:p>
    <w:p w14:paraId="50C713DC" w14:textId="77777777" w:rsidR="004E0EE0" w:rsidRDefault="004E0EE0" w:rsidP="00C50AB5">
      <w:pPr>
        <w:spacing w:after="0" w:line="240" w:lineRule="auto"/>
        <w:ind w:right="360"/>
      </w:pPr>
    </w:p>
    <w:p w14:paraId="1AD5C4FA" w14:textId="5CA4CD82" w:rsidR="0045770B" w:rsidRPr="00326BD8" w:rsidRDefault="004E0EE0" w:rsidP="00326BD8">
      <w:pPr>
        <w:spacing w:after="0" w:line="240" w:lineRule="auto"/>
        <w:ind w:right="360"/>
        <w:rPr>
          <w:b/>
          <w:bCs/>
          <w:u w:val="single"/>
        </w:rPr>
      </w:pPr>
      <w:r w:rsidRPr="004E0EE0">
        <w:rPr>
          <w:b/>
          <w:bCs/>
          <w:u w:val="single"/>
        </w:rPr>
        <w:t>Appointments:</w:t>
      </w:r>
      <w:r w:rsidR="001F7434">
        <w:t xml:space="preserve"> </w:t>
      </w:r>
      <w:r w:rsidR="00326BD8">
        <w:t>None</w:t>
      </w:r>
    </w:p>
    <w:p w14:paraId="73F2405C" w14:textId="77777777" w:rsidR="00300261" w:rsidRPr="00445C84" w:rsidRDefault="00300261" w:rsidP="00C50AB5">
      <w:pPr>
        <w:pStyle w:val="NoSpacing"/>
      </w:pPr>
    </w:p>
    <w:p w14:paraId="4A06EB70" w14:textId="2911EDB6" w:rsidR="001B0A01" w:rsidRDefault="00EC2620" w:rsidP="001B0A01">
      <w:pPr>
        <w:pStyle w:val="NoSpacing"/>
        <w:numPr>
          <w:ilvl w:val="0"/>
          <w:numId w:val="18"/>
        </w:numPr>
      </w:pPr>
      <w:r>
        <w:rPr>
          <w:b/>
          <w:bCs/>
          <w:u w:val="single"/>
        </w:rPr>
        <w:t>Old</w:t>
      </w:r>
      <w:r w:rsidR="00DD1948" w:rsidRPr="00125555">
        <w:rPr>
          <w:b/>
          <w:bCs/>
          <w:u w:val="single"/>
        </w:rPr>
        <w:t xml:space="preserve"> Business:</w:t>
      </w:r>
      <w:r w:rsidR="0085781B">
        <w:rPr>
          <w:b/>
          <w:bCs/>
          <w:u w:val="single"/>
        </w:rPr>
        <w:t xml:space="preserve"> </w:t>
      </w:r>
      <w:r w:rsidR="0085781B">
        <w:t xml:space="preserve"> </w:t>
      </w:r>
    </w:p>
    <w:p w14:paraId="71107919" w14:textId="463A38BE" w:rsidR="004F2C43" w:rsidRDefault="00EA3907" w:rsidP="00EA3907">
      <w:pPr>
        <w:pStyle w:val="NoSpacing"/>
        <w:numPr>
          <w:ilvl w:val="0"/>
          <w:numId w:val="34"/>
        </w:numPr>
      </w:pPr>
      <w:r>
        <w:t xml:space="preserve">Attend Forum hosted by the Shelburne Grange to Meet the Candidate’s running for </w:t>
      </w:r>
      <w:proofErr w:type="gramStart"/>
      <w:r>
        <w:t>election/reelection</w:t>
      </w:r>
      <w:proofErr w:type="gramEnd"/>
      <w:r>
        <w:t xml:space="preserve"> and answer questions of the Town’s Residents.</w:t>
      </w:r>
    </w:p>
    <w:p w14:paraId="00AA4623" w14:textId="77777777" w:rsidR="00EA3907" w:rsidRDefault="00EA3907" w:rsidP="00EA3907">
      <w:pPr>
        <w:pStyle w:val="NoSpacing"/>
        <w:ind w:left="720"/>
      </w:pPr>
    </w:p>
    <w:p w14:paraId="6CD6AE15" w14:textId="77777777" w:rsidR="0095744D" w:rsidRDefault="00A2444A" w:rsidP="00FD4A02">
      <w:pPr>
        <w:pStyle w:val="NoSpacing"/>
        <w:numPr>
          <w:ilvl w:val="0"/>
          <w:numId w:val="20"/>
        </w:numPr>
      </w:pPr>
      <w:r w:rsidRPr="00A2444A">
        <w:rPr>
          <w:b/>
          <w:bCs/>
          <w:u w:val="single"/>
        </w:rPr>
        <w:t>New Business</w:t>
      </w:r>
      <w:r>
        <w:t>:</w:t>
      </w:r>
    </w:p>
    <w:p w14:paraId="3E1EC047" w14:textId="7D54C75C" w:rsidR="005404A3" w:rsidRDefault="00160B49" w:rsidP="00C413DE">
      <w:pPr>
        <w:pStyle w:val="NoSpacing"/>
        <w:ind w:left="360"/>
      </w:pPr>
      <w:r>
        <w:t xml:space="preserve"> </w:t>
      </w:r>
    </w:p>
    <w:p w14:paraId="4D3FFFAB" w14:textId="11BD079D" w:rsidR="00497EC7" w:rsidRDefault="001A5327" w:rsidP="00497EC7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Other Issues </w:t>
      </w:r>
      <w:proofErr w:type="gramStart"/>
      <w:r w:rsidRPr="00125555">
        <w:rPr>
          <w:b/>
          <w:bCs/>
          <w:u w:val="single"/>
        </w:rPr>
        <w:t>not anticipated</w:t>
      </w:r>
      <w:proofErr w:type="gramEnd"/>
      <w:r w:rsidRPr="00125555">
        <w:rPr>
          <w:b/>
          <w:bCs/>
          <w:u w:val="single"/>
        </w:rPr>
        <w:t xml:space="preserve"> 48 hours before the meeting</w:t>
      </w:r>
      <w:r w:rsidRPr="00F72E12">
        <w:rPr>
          <w:u w:val="single"/>
        </w:rPr>
        <w:t>:</w:t>
      </w:r>
      <w:r w:rsidRPr="00C37E40">
        <w:t xml:space="preserve">   </w:t>
      </w:r>
      <w:r w:rsidR="00232602">
        <w:t>None</w:t>
      </w:r>
      <w:r w:rsidR="006D7F7B">
        <w:t xml:space="preserve"> </w:t>
      </w:r>
    </w:p>
    <w:p w14:paraId="670E3A67" w14:textId="77777777" w:rsidR="00C413DE" w:rsidRDefault="00C413DE" w:rsidP="00C413DE">
      <w:pPr>
        <w:pStyle w:val="NoSpacing"/>
      </w:pPr>
    </w:p>
    <w:p w14:paraId="3B2C4D4B" w14:textId="1F515674" w:rsidR="00450994" w:rsidRDefault="00F81625" w:rsidP="00824A79">
      <w:pPr>
        <w:pStyle w:val="NoSpacing"/>
        <w:numPr>
          <w:ilvl w:val="0"/>
          <w:numId w:val="20"/>
        </w:numPr>
      </w:pPr>
      <w:r w:rsidRPr="00125555">
        <w:rPr>
          <w:b/>
          <w:bCs/>
          <w:u w:val="single"/>
        </w:rPr>
        <w:t xml:space="preserve">Next </w:t>
      </w:r>
      <w:proofErr w:type="gramStart"/>
      <w:r w:rsidRPr="00125555">
        <w:rPr>
          <w:b/>
          <w:bCs/>
          <w:u w:val="single"/>
        </w:rPr>
        <w:t>Meeting:</w:t>
      </w:r>
      <w:r w:rsidR="00B75D74">
        <w:t>.</w:t>
      </w:r>
      <w:proofErr w:type="gramEnd"/>
    </w:p>
    <w:p w14:paraId="678A7CC7" w14:textId="77777777" w:rsidR="00C413DE" w:rsidRDefault="00C413DE" w:rsidP="00C413DE">
      <w:pPr>
        <w:pStyle w:val="NoSpacing"/>
      </w:pPr>
    </w:p>
    <w:p w14:paraId="56B697D8" w14:textId="143D0126" w:rsidR="001A5327" w:rsidRDefault="00160B49" w:rsidP="00472B34">
      <w:pPr>
        <w:pStyle w:val="NoSpacing"/>
        <w:ind w:left="-270"/>
      </w:pPr>
      <w:r>
        <w:t xml:space="preserve">      </w:t>
      </w:r>
      <w:r w:rsidR="009800F3">
        <w:t>5</w:t>
      </w:r>
      <w:r w:rsidR="002B5AAA">
        <w:t xml:space="preserve">. </w:t>
      </w:r>
      <w:r>
        <w:t xml:space="preserve"> 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</w:t>
      </w:r>
      <w:r w:rsidR="00532050">
        <w:t xml:space="preserve">Motion to adjourn by </w:t>
      </w:r>
      <w:r w:rsidR="004F2C43">
        <w:t>Jim Burnham</w:t>
      </w:r>
      <w:r w:rsidR="000D46DE">
        <w:t>,</w:t>
      </w:r>
      <w:r w:rsidR="00532050">
        <w:t xml:space="preserve"> seconded by </w:t>
      </w:r>
      <w:r w:rsidR="00B75D74">
        <w:t>Todd Dubreuil</w:t>
      </w:r>
      <w:r w:rsidR="00232602">
        <w:t>.</w:t>
      </w:r>
      <w:r w:rsidR="00532050">
        <w:t xml:space="preserve">  All in favor.  Meeting adjourned </w:t>
      </w:r>
    </w:p>
    <w:p w14:paraId="3B20BCCF" w14:textId="66F6ABDE" w:rsidR="00160B49" w:rsidRDefault="00160B49" w:rsidP="00EA3907">
      <w:pPr>
        <w:pStyle w:val="NoSpacing"/>
        <w:ind w:left="720" w:hanging="900"/>
      </w:pPr>
      <w:r>
        <w:t xml:space="preserve">            </w:t>
      </w:r>
      <w:r w:rsidR="00824A79">
        <w:t>a</w:t>
      </w:r>
      <w:r>
        <w:t xml:space="preserve">t </w:t>
      </w:r>
      <w:r w:rsidR="00EA3907">
        <w:t>8:50</w:t>
      </w:r>
      <w:r w:rsidR="00FA70DA">
        <w:t xml:space="preserve"> </w:t>
      </w:r>
      <w:r>
        <w:t>pm.</w:t>
      </w:r>
    </w:p>
    <w:p w14:paraId="48304D86" w14:textId="77777777" w:rsidR="00E854EB" w:rsidRDefault="00E854EB" w:rsidP="0084580F">
      <w:pPr>
        <w:pStyle w:val="NoSpacing"/>
      </w:pPr>
    </w:p>
    <w:p w14:paraId="399B9D95" w14:textId="21F9334C" w:rsidR="005B0913" w:rsidRDefault="00E854EB" w:rsidP="0084580F">
      <w:pPr>
        <w:pStyle w:val="NoSpacing"/>
      </w:pPr>
      <w:r>
        <w:t>Respectfully submitted,</w:t>
      </w:r>
    </w:p>
    <w:p w14:paraId="06CD8F5D" w14:textId="77777777" w:rsidR="00E604C0" w:rsidRDefault="00E604C0" w:rsidP="0084580F">
      <w:pPr>
        <w:pStyle w:val="NoSpacing"/>
      </w:pPr>
    </w:p>
    <w:p w14:paraId="176F7CED" w14:textId="77777777" w:rsidR="005B0913" w:rsidRDefault="00E854EB" w:rsidP="0084580F">
      <w:pPr>
        <w:pStyle w:val="NoSpacing"/>
      </w:pPr>
      <w:r>
        <w:t>Terri Mitchell,</w:t>
      </w:r>
    </w:p>
    <w:p w14:paraId="41508896" w14:textId="59867CD2" w:rsidR="00E854EB" w:rsidRPr="00303A69" w:rsidRDefault="00E854EB" w:rsidP="00EA3907">
      <w:pPr>
        <w:pStyle w:val="NoSpacing"/>
        <w:ind w:right="540"/>
        <w:jc w:val="both"/>
      </w:pPr>
      <w:r>
        <w:t>Finance Committee</w:t>
      </w:r>
    </w:p>
    <w:sectPr w:rsidR="00E854EB" w:rsidRPr="00303A69" w:rsidSect="00AB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3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31A9" w14:textId="77777777" w:rsidR="00C71026" w:rsidRDefault="00C71026" w:rsidP="00F81625">
      <w:pPr>
        <w:spacing w:after="0" w:line="240" w:lineRule="auto"/>
      </w:pPr>
      <w:r>
        <w:separator/>
      </w:r>
    </w:p>
  </w:endnote>
  <w:endnote w:type="continuationSeparator" w:id="0">
    <w:p w14:paraId="102AD65A" w14:textId="77777777" w:rsidR="00C71026" w:rsidRDefault="00C71026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F888F" w14:textId="77777777" w:rsidR="00C71026" w:rsidRDefault="00C71026" w:rsidP="00F81625">
      <w:pPr>
        <w:spacing w:after="0" w:line="240" w:lineRule="auto"/>
      </w:pPr>
      <w:r>
        <w:separator/>
      </w:r>
    </w:p>
  </w:footnote>
  <w:footnote w:type="continuationSeparator" w:id="0">
    <w:p w14:paraId="2E8A5B50" w14:textId="77777777" w:rsidR="00C71026" w:rsidRDefault="00C71026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6E464" w14:textId="6BFC0B75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F9"/>
    <w:multiLevelType w:val="hybridMultilevel"/>
    <w:tmpl w:val="A54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605FF"/>
    <w:multiLevelType w:val="hybridMultilevel"/>
    <w:tmpl w:val="D3363F46"/>
    <w:lvl w:ilvl="0" w:tplc="06B48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115"/>
    <w:multiLevelType w:val="hybridMultilevel"/>
    <w:tmpl w:val="4432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23833"/>
    <w:multiLevelType w:val="hybridMultilevel"/>
    <w:tmpl w:val="91B09732"/>
    <w:lvl w:ilvl="0" w:tplc="0E9A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3CD"/>
    <w:multiLevelType w:val="hybridMultilevel"/>
    <w:tmpl w:val="ED381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862B9"/>
    <w:multiLevelType w:val="hybridMultilevel"/>
    <w:tmpl w:val="39942F7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24053A6"/>
    <w:multiLevelType w:val="hybridMultilevel"/>
    <w:tmpl w:val="CF686CD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1A7541DC"/>
    <w:multiLevelType w:val="hybridMultilevel"/>
    <w:tmpl w:val="7572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530E6"/>
    <w:multiLevelType w:val="hybridMultilevel"/>
    <w:tmpl w:val="6E1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B41"/>
    <w:multiLevelType w:val="hybridMultilevel"/>
    <w:tmpl w:val="A35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4B8"/>
    <w:multiLevelType w:val="hybridMultilevel"/>
    <w:tmpl w:val="2878D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CE8085D"/>
    <w:multiLevelType w:val="hybridMultilevel"/>
    <w:tmpl w:val="5D1E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513B0"/>
    <w:multiLevelType w:val="hybridMultilevel"/>
    <w:tmpl w:val="EA0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3CEE"/>
    <w:multiLevelType w:val="hybridMultilevel"/>
    <w:tmpl w:val="8BFCDAE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33B60A7F"/>
    <w:multiLevelType w:val="hybridMultilevel"/>
    <w:tmpl w:val="9B62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B7132"/>
    <w:multiLevelType w:val="hybridMultilevel"/>
    <w:tmpl w:val="24D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635"/>
    <w:multiLevelType w:val="hybridMultilevel"/>
    <w:tmpl w:val="A750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5E46"/>
    <w:multiLevelType w:val="hybridMultilevel"/>
    <w:tmpl w:val="C6E021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04A1408"/>
    <w:multiLevelType w:val="hybridMultilevel"/>
    <w:tmpl w:val="CCF42C38"/>
    <w:lvl w:ilvl="0" w:tplc="5A28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71A4"/>
    <w:multiLevelType w:val="hybridMultilevel"/>
    <w:tmpl w:val="E09082C0"/>
    <w:lvl w:ilvl="0" w:tplc="28EEAB1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6241A"/>
    <w:multiLevelType w:val="hybridMultilevel"/>
    <w:tmpl w:val="546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2463"/>
    <w:multiLevelType w:val="hybridMultilevel"/>
    <w:tmpl w:val="9DE4A5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B258BF"/>
    <w:multiLevelType w:val="hybridMultilevel"/>
    <w:tmpl w:val="AF223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D6BF3"/>
    <w:multiLevelType w:val="hybridMultilevel"/>
    <w:tmpl w:val="5E660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F405B"/>
    <w:multiLevelType w:val="hybridMultilevel"/>
    <w:tmpl w:val="2BB8B6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C917C68"/>
    <w:multiLevelType w:val="hybridMultilevel"/>
    <w:tmpl w:val="9A5C2DC6"/>
    <w:lvl w:ilvl="0" w:tplc="CB503D8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36264"/>
    <w:multiLevelType w:val="hybridMultilevel"/>
    <w:tmpl w:val="DE06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C63"/>
    <w:multiLevelType w:val="hybridMultilevel"/>
    <w:tmpl w:val="121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08FC"/>
    <w:multiLevelType w:val="hybridMultilevel"/>
    <w:tmpl w:val="9F3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E62F3"/>
    <w:multiLevelType w:val="hybridMultilevel"/>
    <w:tmpl w:val="AE1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435CA"/>
    <w:multiLevelType w:val="hybridMultilevel"/>
    <w:tmpl w:val="82D6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81B57"/>
    <w:multiLevelType w:val="hybridMultilevel"/>
    <w:tmpl w:val="28F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0A46CF"/>
    <w:multiLevelType w:val="hybridMultilevel"/>
    <w:tmpl w:val="5E5A09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7FFD6CFC"/>
    <w:multiLevelType w:val="hybridMultilevel"/>
    <w:tmpl w:val="B41A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8754">
    <w:abstractNumId w:val="6"/>
  </w:num>
  <w:num w:numId="2" w16cid:durableId="893464412">
    <w:abstractNumId w:val="8"/>
  </w:num>
  <w:num w:numId="3" w16cid:durableId="431168636">
    <w:abstractNumId w:val="32"/>
  </w:num>
  <w:num w:numId="4" w16cid:durableId="1724672428">
    <w:abstractNumId w:val="13"/>
  </w:num>
  <w:num w:numId="5" w16cid:durableId="95058052">
    <w:abstractNumId w:val="14"/>
  </w:num>
  <w:num w:numId="6" w16cid:durableId="1720400664">
    <w:abstractNumId w:val="9"/>
  </w:num>
  <w:num w:numId="7" w16cid:durableId="438448674">
    <w:abstractNumId w:val="31"/>
  </w:num>
  <w:num w:numId="8" w16cid:durableId="570651590">
    <w:abstractNumId w:val="20"/>
  </w:num>
  <w:num w:numId="9" w16cid:durableId="95945273">
    <w:abstractNumId w:val="2"/>
  </w:num>
  <w:num w:numId="10" w16cid:durableId="1590891926">
    <w:abstractNumId w:val="16"/>
  </w:num>
  <w:num w:numId="11" w16cid:durableId="554051132">
    <w:abstractNumId w:val="4"/>
  </w:num>
  <w:num w:numId="12" w16cid:durableId="1082486051">
    <w:abstractNumId w:val="10"/>
  </w:num>
  <w:num w:numId="13" w16cid:durableId="140196512">
    <w:abstractNumId w:val="26"/>
  </w:num>
  <w:num w:numId="14" w16cid:durableId="2082023850">
    <w:abstractNumId w:val="3"/>
  </w:num>
  <w:num w:numId="15" w16cid:durableId="1196191157">
    <w:abstractNumId w:val="1"/>
  </w:num>
  <w:num w:numId="16" w16cid:durableId="207380705">
    <w:abstractNumId w:val="27"/>
  </w:num>
  <w:num w:numId="17" w16cid:durableId="547836714">
    <w:abstractNumId w:val="18"/>
  </w:num>
  <w:num w:numId="18" w16cid:durableId="245388412">
    <w:abstractNumId w:val="25"/>
  </w:num>
  <w:num w:numId="19" w16cid:durableId="354766297">
    <w:abstractNumId w:val="21"/>
  </w:num>
  <w:num w:numId="20" w16cid:durableId="1632325207">
    <w:abstractNumId w:val="19"/>
  </w:num>
  <w:num w:numId="21" w16cid:durableId="1062025281">
    <w:abstractNumId w:val="24"/>
  </w:num>
  <w:num w:numId="22" w16cid:durableId="1411005358">
    <w:abstractNumId w:val="17"/>
  </w:num>
  <w:num w:numId="23" w16cid:durableId="1813212410">
    <w:abstractNumId w:val="5"/>
  </w:num>
  <w:num w:numId="24" w16cid:durableId="894318856">
    <w:abstractNumId w:val="7"/>
  </w:num>
  <w:num w:numId="25" w16cid:durableId="872378708">
    <w:abstractNumId w:val="30"/>
  </w:num>
  <w:num w:numId="26" w16cid:durableId="2138522480">
    <w:abstractNumId w:val="23"/>
  </w:num>
  <w:num w:numId="27" w16cid:durableId="293366814">
    <w:abstractNumId w:val="0"/>
  </w:num>
  <w:num w:numId="28" w16cid:durableId="1995447929">
    <w:abstractNumId w:val="12"/>
  </w:num>
  <w:num w:numId="29" w16cid:durableId="786392290">
    <w:abstractNumId w:val="33"/>
  </w:num>
  <w:num w:numId="30" w16cid:durableId="1382248675">
    <w:abstractNumId w:val="28"/>
  </w:num>
  <w:num w:numId="31" w16cid:durableId="1280721021">
    <w:abstractNumId w:val="15"/>
  </w:num>
  <w:num w:numId="32" w16cid:durableId="1121730055">
    <w:abstractNumId w:val="22"/>
  </w:num>
  <w:num w:numId="33" w16cid:durableId="2004821765">
    <w:abstractNumId w:val="11"/>
  </w:num>
  <w:num w:numId="34" w16cid:durableId="168266428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0CD6"/>
    <w:rsid w:val="000043D8"/>
    <w:rsid w:val="00007D74"/>
    <w:rsid w:val="0001482C"/>
    <w:rsid w:val="0001569F"/>
    <w:rsid w:val="00015792"/>
    <w:rsid w:val="000159D3"/>
    <w:rsid w:val="00020D76"/>
    <w:rsid w:val="00023DB2"/>
    <w:rsid w:val="00023FC1"/>
    <w:rsid w:val="00027427"/>
    <w:rsid w:val="000309C3"/>
    <w:rsid w:val="00031392"/>
    <w:rsid w:val="00032753"/>
    <w:rsid w:val="0003705F"/>
    <w:rsid w:val="00042B02"/>
    <w:rsid w:val="00042CC1"/>
    <w:rsid w:val="00050A0B"/>
    <w:rsid w:val="00051348"/>
    <w:rsid w:val="00051690"/>
    <w:rsid w:val="00051C81"/>
    <w:rsid w:val="0005238A"/>
    <w:rsid w:val="00054400"/>
    <w:rsid w:val="0005497A"/>
    <w:rsid w:val="0005745D"/>
    <w:rsid w:val="00060A2A"/>
    <w:rsid w:val="00062829"/>
    <w:rsid w:val="00065DAC"/>
    <w:rsid w:val="000755B6"/>
    <w:rsid w:val="000756B5"/>
    <w:rsid w:val="00082DAF"/>
    <w:rsid w:val="00083DA5"/>
    <w:rsid w:val="0008463A"/>
    <w:rsid w:val="00084B84"/>
    <w:rsid w:val="0008543A"/>
    <w:rsid w:val="00086AFB"/>
    <w:rsid w:val="00090D82"/>
    <w:rsid w:val="00094A1E"/>
    <w:rsid w:val="000955A5"/>
    <w:rsid w:val="00097D8C"/>
    <w:rsid w:val="000A05FC"/>
    <w:rsid w:val="000A0A93"/>
    <w:rsid w:val="000A4C26"/>
    <w:rsid w:val="000A58FE"/>
    <w:rsid w:val="000A740A"/>
    <w:rsid w:val="000B61CB"/>
    <w:rsid w:val="000C0B93"/>
    <w:rsid w:val="000C28C3"/>
    <w:rsid w:val="000C2A55"/>
    <w:rsid w:val="000C3063"/>
    <w:rsid w:val="000C43E5"/>
    <w:rsid w:val="000C47D9"/>
    <w:rsid w:val="000D1911"/>
    <w:rsid w:val="000D3530"/>
    <w:rsid w:val="000D46DE"/>
    <w:rsid w:val="000D4767"/>
    <w:rsid w:val="000D6B6C"/>
    <w:rsid w:val="000E144D"/>
    <w:rsid w:val="000E203E"/>
    <w:rsid w:val="000E5114"/>
    <w:rsid w:val="000E6B51"/>
    <w:rsid w:val="000E7627"/>
    <w:rsid w:val="000F5505"/>
    <w:rsid w:val="000F55EC"/>
    <w:rsid w:val="001015E2"/>
    <w:rsid w:val="0010313E"/>
    <w:rsid w:val="0010576D"/>
    <w:rsid w:val="00110020"/>
    <w:rsid w:val="00111E3C"/>
    <w:rsid w:val="00112CA8"/>
    <w:rsid w:val="0011347F"/>
    <w:rsid w:val="00113949"/>
    <w:rsid w:val="00121156"/>
    <w:rsid w:val="001221E3"/>
    <w:rsid w:val="00125555"/>
    <w:rsid w:val="001255F5"/>
    <w:rsid w:val="0013079E"/>
    <w:rsid w:val="00133D4A"/>
    <w:rsid w:val="00134B46"/>
    <w:rsid w:val="00143303"/>
    <w:rsid w:val="001434E2"/>
    <w:rsid w:val="00145304"/>
    <w:rsid w:val="00145D55"/>
    <w:rsid w:val="00145F8F"/>
    <w:rsid w:val="001461F1"/>
    <w:rsid w:val="00147766"/>
    <w:rsid w:val="00153B91"/>
    <w:rsid w:val="001550D7"/>
    <w:rsid w:val="0015565F"/>
    <w:rsid w:val="00155B1C"/>
    <w:rsid w:val="0015643A"/>
    <w:rsid w:val="00157ED0"/>
    <w:rsid w:val="00160B49"/>
    <w:rsid w:val="0016206C"/>
    <w:rsid w:val="00162F20"/>
    <w:rsid w:val="001651A0"/>
    <w:rsid w:val="0016575B"/>
    <w:rsid w:val="001677F2"/>
    <w:rsid w:val="00172DE4"/>
    <w:rsid w:val="001742B7"/>
    <w:rsid w:val="001756AC"/>
    <w:rsid w:val="00176B96"/>
    <w:rsid w:val="00177B88"/>
    <w:rsid w:val="00184139"/>
    <w:rsid w:val="001868E9"/>
    <w:rsid w:val="00194238"/>
    <w:rsid w:val="001970CC"/>
    <w:rsid w:val="001A5327"/>
    <w:rsid w:val="001A56B0"/>
    <w:rsid w:val="001A5D40"/>
    <w:rsid w:val="001A7E2D"/>
    <w:rsid w:val="001B00EC"/>
    <w:rsid w:val="001B0A01"/>
    <w:rsid w:val="001B4532"/>
    <w:rsid w:val="001B4CE8"/>
    <w:rsid w:val="001B4F9B"/>
    <w:rsid w:val="001B64FC"/>
    <w:rsid w:val="001C083E"/>
    <w:rsid w:val="001C1965"/>
    <w:rsid w:val="001C1A00"/>
    <w:rsid w:val="001C2D64"/>
    <w:rsid w:val="001C7981"/>
    <w:rsid w:val="001D1917"/>
    <w:rsid w:val="001D622C"/>
    <w:rsid w:val="001D7CDE"/>
    <w:rsid w:val="001E7A88"/>
    <w:rsid w:val="001F1415"/>
    <w:rsid w:val="001F7434"/>
    <w:rsid w:val="001F7631"/>
    <w:rsid w:val="00200D9C"/>
    <w:rsid w:val="002021D6"/>
    <w:rsid w:val="002041BA"/>
    <w:rsid w:val="00210D0F"/>
    <w:rsid w:val="002116EA"/>
    <w:rsid w:val="00220100"/>
    <w:rsid w:val="00221BA2"/>
    <w:rsid w:val="00221E37"/>
    <w:rsid w:val="0022356F"/>
    <w:rsid w:val="00223645"/>
    <w:rsid w:val="002240FC"/>
    <w:rsid w:val="00226756"/>
    <w:rsid w:val="0022716A"/>
    <w:rsid w:val="00227BA0"/>
    <w:rsid w:val="00230CD3"/>
    <w:rsid w:val="00231906"/>
    <w:rsid w:val="00231E2B"/>
    <w:rsid w:val="0023220E"/>
    <w:rsid w:val="00232602"/>
    <w:rsid w:val="0023291B"/>
    <w:rsid w:val="00234257"/>
    <w:rsid w:val="002343F9"/>
    <w:rsid w:val="00236717"/>
    <w:rsid w:val="0023701D"/>
    <w:rsid w:val="002420E9"/>
    <w:rsid w:val="00243518"/>
    <w:rsid w:val="00244A44"/>
    <w:rsid w:val="002451CE"/>
    <w:rsid w:val="00245935"/>
    <w:rsid w:val="0024652E"/>
    <w:rsid w:val="00252AB2"/>
    <w:rsid w:val="00253981"/>
    <w:rsid w:val="00256410"/>
    <w:rsid w:val="00256504"/>
    <w:rsid w:val="00256F74"/>
    <w:rsid w:val="00260EEA"/>
    <w:rsid w:val="00261DDD"/>
    <w:rsid w:val="002661AC"/>
    <w:rsid w:val="00266FE7"/>
    <w:rsid w:val="00275E0E"/>
    <w:rsid w:val="0027650C"/>
    <w:rsid w:val="00276C55"/>
    <w:rsid w:val="002836B2"/>
    <w:rsid w:val="00286002"/>
    <w:rsid w:val="00290808"/>
    <w:rsid w:val="00290A80"/>
    <w:rsid w:val="00293ADD"/>
    <w:rsid w:val="002A4925"/>
    <w:rsid w:val="002A4F24"/>
    <w:rsid w:val="002A7A5F"/>
    <w:rsid w:val="002B1809"/>
    <w:rsid w:val="002B2303"/>
    <w:rsid w:val="002B5AAA"/>
    <w:rsid w:val="002B61AF"/>
    <w:rsid w:val="002B7391"/>
    <w:rsid w:val="002C1DD4"/>
    <w:rsid w:val="002C3253"/>
    <w:rsid w:val="002C585D"/>
    <w:rsid w:val="002D3550"/>
    <w:rsid w:val="002D59FB"/>
    <w:rsid w:val="002D7505"/>
    <w:rsid w:val="002D7A5F"/>
    <w:rsid w:val="002E048A"/>
    <w:rsid w:val="002E0A61"/>
    <w:rsid w:val="002E149F"/>
    <w:rsid w:val="002E41AA"/>
    <w:rsid w:val="002F59F7"/>
    <w:rsid w:val="002F6DB1"/>
    <w:rsid w:val="002F72DA"/>
    <w:rsid w:val="0030005B"/>
    <w:rsid w:val="00300261"/>
    <w:rsid w:val="00300D33"/>
    <w:rsid w:val="00303A69"/>
    <w:rsid w:val="00304B16"/>
    <w:rsid w:val="003107F8"/>
    <w:rsid w:val="00315670"/>
    <w:rsid w:val="00315ECF"/>
    <w:rsid w:val="003178C3"/>
    <w:rsid w:val="00320643"/>
    <w:rsid w:val="003238F5"/>
    <w:rsid w:val="00324305"/>
    <w:rsid w:val="00325D34"/>
    <w:rsid w:val="00326696"/>
    <w:rsid w:val="00326BD8"/>
    <w:rsid w:val="003279D7"/>
    <w:rsid w:val="00336303"/>
    <w:rsid w:val="00343E5C"/>
    <w:rsid w:val="003512E8"/>
    <w:rsid w:val="003541DD"/>
    <w:rsid w:val="0035531B"/>
    <w:rsid w:val="00357159"/>
    <w:rsid w:val="0036037C"/>
    <w:rsid w:val="0036162E"/>
    <w:rsid w:val="00361BCC"/>
    <w:rsid w:val="00363963"/>
    <w:rsid w:val="00366CF1"/>
    <w:rsid w:val="00367551"/>
    <w:rsid w:val="003675A2"/>
    <w:rsid w:val="0037344B"/>
    <w:rsid w:val="00373843"/>
    <w:rsid w:val="003741B7"/>
    <w:rsid w:val="003743E9"/>
    <w:rsid w:val="00375F1C"/>
    <w:rsid w:val="00377F7C"/>
    <w:rsid w:val="00380256"/>
    <w:rsid w:val="00381A46"/>
    <w:rsid w:val="00381E8D"/>
    <w:rsid w:val="003838E1"/>
    <w:rsid w:val="00384683"/>
    <w:rsid w:val="00385031"/>
    <w:rsid w:val="00385C34"/>
    <w:rsid w:val="00391CC4"/>
    <w:rsid w:val="003948C9"/>
    <w:rsid w:val="00395B08"/>
    <w:rsid w:val="00397EEB"/>
    <w:rsid w:val="003A035F"/>
    <w:rsid w:val="003A3F46"/>
    <w:rsid w:val="003A5759"/>
    <w:rsid w:val="003A689E"/>
    <w:rsid w:val="003A6BCE"/>
    <w:rsid w:val="003A6F28"/>
    <w:rsid w:val="003B2F56"/>
    <w:rsid w:val="003B4404"/>
    <w:rsid w:val="003B4E98"/>
    <w:rsid w:val="003B6781"/>
    <w:rsid w:val="003B787C"/>
    <w:rsid w:val="003C13B7"/>
    <w:rsid w:val="003C2355"/>
    <w:rsid w:val="003C4BC8"/>
    <w:rsid w:val="003D37D9"/>
    <w:rsid w:val="003D4AAE"/>
    <w:rsid w:val="003E3235"/>
    <w:rsid w:val="003E3DEF"/>
    <w:rsid w:val="003E4DC5"/>
    <w:rsid w:val="003E7386"/>
    <w:rsid w:val="003F2505"/>
    <w:rsid w:val="003F5743"/>
    <w:rsid w:val="003F783D"/>
    <w:rsid w:val="003F7CD7"/>
    <w:rsid w:val="00404EA4"/>
    <w:rsid w:val="00405680"/>
    <w:rsid w:val="00405E45"/>
    <w:rsid w:val="004129AC"/>
    <w:rsid w:val="00414398"/>
    <w:rsid w:val="004143CC"/>
    <w:rsid w:val="004224A9"/>
    <w:rsid w:val="004228F6"/>
    <w:rsid w:val="004266BD"/>
    <w:rsid w:val="00430E36"/>
    <w:rsid w:val="00433742"/>
    <w:rsid w:val="00433AAC"/>
    <w:rsid w:val="00433F7B"/>
    <w:rsid w:val="00442028"/>
    <w:rsid w:val="0044285F"/>
    <w:rsid w:val="0044552A"/>
    <w:rsid w:val="00445C84"/>
    <w:rsid w:val="00446011"/>
    <w:rsid w:val="00446967"/>
    <w:rsid w:val="0044717C"/>
    <w:rsid w:val="00447D47"/>
    <w:rsid w:val="00450994"/>
    <w:rsid w:val="00452BDD"/>
    <w:rsid w:val="0045498F"/>
    <w:rsid w:val="00454EE5"/>
    <w:rsid w:val="0045770B"/>
    <w:rsid w:val="00462237"/>
    <w:rsid w:val="00462577"/>
    <w:rsid w:val="0046405E"/>
    <w:rsid w:val="00466101"/>
    <w:rsid w:val="00466D8A"/>
    <w:rsid w:val="004700BE"/>
    <w:rsid w:val="0047123D"/>
    <w:rsid w:val="00472B34"/>
    <w:rsid w:val="00472CBB"/>
    <w:rsid w:val="00473076"/>
    <w:rsid w:val="00474A5F"/>
    <w:rsid w:val="00476972"/>
    <w:rsid w:val="00476ABF"/>
    <w:rsid w:val="00477F75"/>
    <w:rsid w:val="004811AF"/>
    <w:rsid w:val="00485F9F"/>
    <w:rsid w:val="004860F0"/>
    <w:rsid w:val="004869CB"/>
    <w:rsid w:val="0048707A"/>
    <w:rsid w:val="00487578"/>
    <w:rsid w:val="004876CB"/>
    <w:rsid w:val="00492518"/>
    <w:rsid w:val="0049277D"/>
    <w:rsid w:val="00493E22"/>
    <w:rsid w:val="00495C03"/>
    <w:rsid w:val="00497EC7"/>
    <w:rsid w:val="004A2C38"/>
    <w:rsid w:val="004A4103"/>
    <w:rsid w:val="004B134D"/>
    <w:rsid w:val="004B4DCB"/>
    <w:rsid w:val="004B4E30"/>
    <w:rsid w:val="004B73D3"/>
    <w:rsid w:val="004B7D07"/>
    <w:rsid w:val="004B7FE3"/>
    <w:rsid w:val="004C1F47"/>
    <w:rsid w:val="004C2010"/>
    <w:rsid w:val="004C218F"/>
    <w:rsid w:val="004C4FC0"/>
    <w:rsid w:val="004D08DD"/>
    <w:rsid w:val="004D2724"/>
    <w:rsid w:val="004D45BA"/>
    <w:rsid w:val="004D50F9"/>
    <w:rsid w:val="004D636F"/>
    <w:rsid w:val="004D6403"/>
    <w:rsid w:val="004D724C"/>
    <w:rsid w:val="004E0EE0"/>
    <w:rsid w:val="004E595F"/>
    <w:rsid w:val="004E7C9F"/>
    <w:rsid w:val="004F2C43"/>
    <w:rsid w:val="004F39B2"/>
    <w:rsid w:val="004F4E82"/>
    <w:rsid w:val="004F755D"/>
    <w:rsid w:val="00502C95"/>
    <w:rsid w:val="00505A52"/>
    <w:rsid w:val="00512D4E"/>
    <w:rsid w:val="00513B81"/>
    <w:rsid w:val="005171B9"/>
    <w:rsid w:val="0051743A"/>
    <w:rsid w:val="005205E9"/>
    <w:rsid w:val="005211CA"/>
    <w:rsid w:val="00527249"/>
    <w:rsid w:val="00532050"/>
    <w:rsid w:val="00534149"/>
    <w:rsid w:val="005404A3"/>
    <w:rsid w:val="0054185D"/>
    <w:rsid w:val="005431D9"/>
    <w:rsid w:val="00543D4C"/>
    <w:rsid w:val="005538B1"/>
    <w:rsid w:val="00555430"/>
    <w:rsid w:val="0055671D"/>
    <w:rsid w:val="00560269"/>
    <w:rsid w:val="00562D9E"/>
    <w:rsid w:val="00563182"/>
    <w:rsid w:val="005634D0"/>
    <w:rsid w:val="0056400B"/>
    <w:rsid w:val="00564E4B"/>
    <w:rsid w:val="00567386"/>
    <w:rsid w:val="00571EFC"/>
    <w:rsid w:val="005741BE"/>
    <w:rsid w:val="005807BC"/>
    <w:rsid w:val="005831F2"/>
    <w:rsid w:val="00584730"/>
    <w:rsid w:val="00587691"/>
    <w:rsid w:val="00587E90"/>
    <w:rsid w:val="005974CE"/>
    <w:rsid w:val="005A42D3"/>
    <w:rsid w:val="005A5A13"/>
    <w:rsid w:val="005B0053"/>
    <w:rsid w:val="005B0634"/>
    <w:rsid w:val="005B0913"/>
    <w:rsid w:val="005B0A79"/>
    <w:rsid w:val="005B18DE"/>
    <w:rsid w:val="005B1A55"/>
    <w:rsid w:val="005B32CC"/>
    <w:rsid w:val="005C039E"/>
    <w:rsid w:val="005C212F"/>
    <w:rsid w:val="005C234B"/>
    <w:rsid w:val="005C3FFA"/>
    <w:rsid w:val="005C510B"/>
    <w:rsid w:val="005C6307"/>
    <w:rsid w:val="005C7C7A"/>
    <w:rsid w:val="005D2FB2"/>
    <w:rsid w:val="005D3C77"/>
    <w:rsid w:val="005E0D15"/>
    <w:rsid w:val="005E0F4F"/>
    <w:rsid w:val="005E2F6D"/>
    <w:rsid w:val="005E58A0"/>
    <w:rsid w:val="005E6A26"/>
    <w:rsid w:val="005F085D"/>
    <w:rsid w:val="005F09BA"/>
    <w:rsid w:val="005F240E"/>
    <w:rsid w:val="005F2F48"/>
    <w:rsid w:val="005F5271"/>
    <w:rsid w:val="005F7E77"/>
    <w:rsid w:val="006037F2"/>
    <w:rsid w:val="00605359"/>
    <w:rsid w:val="00607260"/>
    <w:rsid w:val="00607C41"/>
    <w:rsid w:val="00611630"/>
    <w:rsid w:val="00613B93"/>
    <w:rsid w:val="006148E9"/>
    <w:rsid w:val="0061597A"/>
    <w:rsid w:val="0062040A"/>
    <w:rsid w:val="006216A4"/>
    <w:rsid w:val="00624D64"/>
    <w:rsid w:val="00625B1C"/>
    <w:rsid w:val="00632B74"/>
    <w:rsid w:val="006363FC"/>
    <w:rsid w:val="00636927"/>
    <w:rsid w:val="00640C74"/>
    <w:rsid w:val="00640CC0"/>
    <w:rsid w:val="00646155"/>
    <w:rsid w:val="00646E65"/>
    <w:rsid w:val="006500D9"/>
    <w:rsid w:val="006504E4"/>
    <w:rsid w:val="006515A6"/>
    <w:rsid w:val="006518DA"/>
    <w:rsid w:val="006543A4"/>
    <w:rsid w:val="00657179"/>
    <w:rsid w:val="00657CE6"/>
    <w:rsid w:val="006609CF"/>
    <w:rsid w:val="006620B1"/>
    <w:rsid w:val="006651C6"/>
    <w:rsid w:val="00666E48"/>
    <w:rsid w:val="0067655C"/>
    <w:rsid w:val="006765B7"/>
    <w:rsid w:val="00677F4D"/>
    <w:rsid w:val="00681A5D"/>
    <w:rsid w:val="00682161"/>
    <w:rsid w:val="00683266"/>
    <w:rsid w:val="00683C82"/>
    <w:rsid w:val="00686C87"/>
    <w:rsid w:val="00686E76"/>
    <w:rsid w:val="00687206"/>
    <w:rsid w:val="0069306F"/>
    <w:rsid w:val="00693A5C"/>
    <w:rsid w:val="006963F4"/>
    <w:rsid w:val="0069709A"/>
    <w:rsid w:val="006974D5"/>
    <w:rsid w:val="00697BD6"/>
    <w:rsid w:val="006A1162"/>
    <w:rsid w:val="006A1E43"/>
    <w:rsid w:val="006A44D6"/>
    <w:rsid w:val="006B1D48"/>
    <w:rsid w:val="006B4078"/>
    <w:rsid w:val="006B7887"/>
    <w:rsid w:val="006C76B7"/>
    <w:rsid w:val="006C7F31"/>
    <w:rsid w:val="006D0390"/>
    <w:rsid w:val="006D4E0B"/>
    <w:rsid w:val="006D7F7B"/>
    <w:rsid w:val="006E009A"/>
    <w:rsid w:val="006E0124"/>
    <w:rsid w:val="006E5538"/>
    <w:rsid w:val="006E6323"/>
    <w:rsid w:val="006F06FE"/>
    <w:rsid w:val="006F1057"/>
    <w:rsid w:val="006F1810"/>
    <w:rsid w:val="006F210F"/>
    <w:rsid w:val="006F535B"/>
    <w:rsid w:val="006F6530"/>
    <w:rsid w:val="0070207D"/>
    <w:rsid w:val="00702885"/>
    <w:rsid w:val="00702BE8"/>
    <w:rsid w:val="00702FE3"/>
    <w:rsid w:val="007050B4"/>
    <w:rsid w:val="00707F40"/>
    <w:rsid w:val="00711545"/>
    <w:rsid w:val="00715C2C"/>
    <w:rsid w:val="00716752"/>
    <w:rsid w:val="0072142A"/>
    <w:rsid w:val="00722A4E"/>
    <w:rsid w:val="0072426E"/>
    <w:rsid w:val="00737110"/>
    <w:rsid w:val="00742880"/>
    <w:rsid w:val="00743A96"/>
    <w:rsid w:val="00745BC0"/>
    <w:rsid w:val="00750684"/>
    <w:rsid w:val="00751963"/>
    <w:rsid w:val="007527D3"/>
    <w:rsid w:val="00752F62"/>
    <w:rsid w:val="0075560B"/>
    <w:rsid w:val="00756C4E"/>
    <w:rsid w:val="00760E87"/>
    <w:rsid w:val="0076111D"/>
    <w:rsid w:val="00763D8E"/>
    <w:rsid w:val="007726B0"/>
    <w:rsid w:val="007735CE"/>
    <w:rsid w:val="007754E3"/>
    <w:rsid w:val="0078134F"/>
    <w:rsid w:val="0078200B"/>
    <w:rsid w:val="00784B97"/>
    <w:rsid w:val="00790334"/>
    <w:rsid w:val="007905B7"/>
    <w:rsid w:val="00792677"/>
    <w:rsid w:val="00793C70"/>
    <w:rsid w:val="007A4C47"/>
    <w:rsid w:val="007A6685"/>
    <w:rsid w:val="007A6783"/>
    <w:rsid w:val="007B2FDE"/>
    <w:rsid w:val="007B3109"/>
    <w:rsid w:val="007B38DD"/>
    <w:rsid w:val="007B499A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E685A"/>
    <w:rsid w:val="007F28D8"/>
    <w:rsid w:val="007F41F7"/>
    <w:rsid w:val="007F47D2"/>
    <w:rsid w:val="007F4C56"/>
    <w:rsid w:val="007F5633"/>
    <w:rsid w:val="007F7885"/>
    <w:rsid w:val="00802458"/>
    <w:rsid w:val="00803984"/>
    <w:rsid w:val="0080501B"/>
    <w:rsid w:val="00810E40"/>
    <w:rsid w:val="00811CF9"/>
    <w:rsid w:val="00811F58"/>
    <w:rsid w:val="0081230E"/>
    <w:rsid w:val="00814A3C"/>
    <w:rsid w:val="00816810"/>
    <w:rsid w:val="00821EF6"/>
    <w:rsid w:val="00822139"/>
    <w:rsid w:val="008244AF"/>
    <w:rsid w:val="00824A79"/>
    <w:rsid w:val="00825FEB"/>
    <w:rsid w:val="00827E3B"/>
    <w:rsid w:val="008301D2"/>
    <w:rsid w:val="00831020"/>
    <w:rsid w:val="00831748"/>
    <w:rsid w:val="00833064"/>
    <w:rsid w:val="00833F83"/>
    <w:rsid w:val="0083645A"/>
    <w:rsid w:val="00836AFD"/>
    <w:rsid w:val="00840188"/>
    <w:rsid w:val="0084264C"/>
    <w:rsid w:val="00844822"/>
    <w:rsid w:val="00845167"/>
    <w:rsid w:val="0084580F"/>
    <w:rsid w:val="0085151C"/>
    <w:rsid w:val="00855939"/>
    <w:rsid w:val="0085781B"/>
    <w:rsid w:val="00857DE8"/>
    <w:rsid w:val="008612DD"/>
    <w:rsid w:val="00861537"/>
    <w:rsid w:val="00861635"/>
    <w:rsid w:val="00863408"/>
    <w:rsid w:val="008642A7"/>
    <w:rsid w:val="00866629"/>
    <w:rsid w:val="00867A0E"/>
    <w:rsid w:val="0087727E"/>
    <w:rsid w:val="008772D6"/>
    <w:rsid w:val="0087792F"/>
    <w:rsid w:val="008811C4"/>
    <w:rsid w:val="008824DF"/>
    <w:rsid w:val="008849E0"/>
    <w:rsid w:val="00887456"/>
    <w:rsid w:val="008976F0"/>
    <w:rsid w:val="008A045D"/>
    <w:rsid w:val="008A079E"/>
    <w:rsid w:val="008A0BB0"/>
    <w:rsid w:val="008A1372"/>
    <w:rsid w:val="008A14FA"/>
    <w:rsid w:val="008A1651"/>
    <w:rsid w:val="008A4DCE"/>
    <w:rsid w:val="008B07E1"/>
    <w:rsid w:val="008B31B5"/>
    <w:rsid w:val="008B387F"/>
    <w:rsid w:val="008B425F"/>
    <w:rsid w:val="008B6200"/>
    <w:rsid w:val="008B62D4"/>
    <w:rsid w:val="008C2608"/>
    <w:rsid w:val="008C2986"/>
    <w:rsid w:val="008C2F8E"/>
    <w:rsid w:val="008C380E"/>
    <w:rsid w:val="008C6D7E"/>
    <w:rsid w:val="008D0704"/>
    <w:rsid w:val="008D0E2A"/>
    <w:rsid w:val="008D1334"/>
    <w:rsid w:val="008D14A0"/>
    <w:rsid w:val="008D3CC7"/>
    <w:rsid w:val="008D512E"/>
    <w:rsid w:val="008D606E"/>
    <w:rsid w:val="008D6D23"/>
    <w:rsid w:val="008D7BD9"/>
    <w:rsid w:val="008E09F2"/>
    <w:rsid w:val="008E11B8"/>
    <w:rsid w:val="008E13B3"/>
    <w:rsid w:val="008E1882"/>
    <w:rsid w:val="008E62D2"/>
    <w:rsid w:val="008E6E1C"/>
    <w:rsid w:val="008F07C6"/>
    <w:rsid w:val="008F1D5F"/>
    <w:rsid w:val="008F534C"/>
    <w:rsid w:val="008F77B8"/>
    <w:rsid w:val="009000BF"/>
    <w:rsid w:val="009003F5"/>
    <w:rsid w:val="0090138B"/>
    <w:rsid w:val="00903A76"/>
    <w:rsid w:val="0090637D"/>
    <w:rsid w:val="00906914"/>
    <w:rsid w:val="0091106E"/>
    <w:rsid w:val="00916B4D"/>
    <w:rsid w:val="0092263B"/>
    <w:rsid w:val="00923A71"/>
    <w:rsid w:val="009264B8"/>
    <w:rsid w:val="00930267"/>
    <w:rsid w:val="00931246"/>
    <w:rsid w:val="0093220C"/>
    <w:rsid w:val="009353A1"/>
    <w:rsid w:val="00935C62"/>
    <w:rsid w:val="00936024"/>
    <w:rsid w:val="00936C21"/>
    <w:rsid w:val="0094018B"/>
    <w:rsid w:val="009404CD"/>
    <w:rsid w:val="00941A1A"/>
    <w:rsid w:val="00942196"/>
    <w:rsid w:val="00946E61"/>
    <w:rsid w:val="0095153B"/>
    <w:rsid w:val="009550D7"/>
    <w:rsid w:val="009554F4"/>
    <w:rsid w:val="00955945"/>
    <w:rsid w:val="00956842"/>
    <w:rsid w:val="00956F39"/>
    <w:rsid w:val="0095744D"/>
    <w:rsid w:val="00961F70"/>
    <w:rsid w:val="00963DD4"/>
    <w:rsid w:val="00964DB5"/>
    <w:rsid w:val="00966BB5"/>
    <w:rsid w:val="0096742C"/>
    <w:rsid w:val="00972C7F"/>
    <w:rsid w:val="00974436"/>
    <w:rsid w:val="00975FFF"/>
    <w:rsid w:val="00977523"/>
    <w:rsid w:val="009800F3"/>
    <w:rsid w:val="00981B9F"/>
    <w:rsid w:val="00982D27"/>
    <w:rsid w:val="00984270"/>
    <w:rsid w:val="009846B1"/>
    <w:rsid w:val="009922C1"/>
    <w:rsid w:val="00992E26"/>
    <w:rsid w:val="009A4FF6"/>
    <w:rsid w:val="009A6B3F"/>
    <w:rsid w:val="009B373C"/>
    <w:rsid w:val="009B79C9"/>
    <w:rsid w:val="009C07EF"/>
    <w:rsid w:val="009C0CCE"/>
    <w:rsid w:val="009C2EBB"/>
    <w:rsid w:val="009C37CB"/>
    <w:rsid w:val="009C4B5A"/>
    <w:rsid w:val="009C4B5C"/>
    <w:rsid w:val="009C5A59"/>
    <w:rsid w:val="009D010A"/>
    <w:rsid w:val="009D18DA"/>
    <w:rsid w:val="009F62A6"/>
    <w:rsid w:val="009F719A"/>
    <w:rsid w:val="00A015FA"/>
    <w:rsid w:val="00A01818"/>
    <w:rsid w:val="00A036E0"/>
    <w:rsid w:val="00A12D67"/>
    <w:rsid w:val="00A14CF9"/>
    <w:rsid w:val="00A172B2"/>
    <w:rsid w:val="00A20DF9"/>
    <w:rsid w:val="00A21196"/>
    <w:rsid w:val="00A2444A"/>
    <w:rsid w:val="00A278F9"/>
    <w:rsid w:val="00A30BB7"/>
    <w:rsid w:val="00A310B1"/>
    <w:rsid w:val="00A311CE"/>
    <w:rsid w:val="00A32BA2"/>
    <w:rsid w:val="00A35B3D"/>
    <w:rsid w:val="00A378EF"/>
    <w:rsid w:val="00A37BC0"/>
    <w:rsid w:val="00A4209C"/>
    <w:rsid w:val="00A42F4E"/>
    <w:rsid w:val="00A467BE"/>
    <w:rsid w:val="00A50232"/>
    <w:rsid w:val="00A50A3A"/>
    <w:rsid w:val="00A50F35"/>
    <w:rsid w:val="00A511BE"/>
    <w:rsid w:val="00A532DB"/>
    <w:rsid w:val="00A556C7"/>
    <w:rsid w:val="00A64EC0"/>
    <w:rsid w:val="00A66E44"/>
    <w:rsid w:val="00A71201"/>
    <w:rsid w:val="00A76DBA"/>
    <w:rsid w:val="00A85980"/>
    <w:rsid w:val="00A85A0B"/>
    <w:rsid w:val="00A8620F"/>
    <w:rsid w:val="00A92500"/>
    <w:rsid w:val="00A93E01"/>
    <w:rsid w:val="00A95D45"/>
    <w:rsid w:val="00A95E9F"/>
    <w:rsid w:val="00A97908"/>
    <w:rsid w:val="00AA3169"/>
    <w:rsid w:val="00AA3DCA"/>
    <w:rsid w:val="00AB14F0"/>
    <w:rsid w:val="00AB1FEE"/>
    <w:rsid w:val="00AB3290"/>
    <w:rsid w:val="00AB449C"/>
    <w:rsid w:val="00AB6EBF"/>
    <w:rsid w:val="00AB7659"/>
    <w:rsid w:val="00AC1EEE"/>
    <w:rsid w:val="00AC2AED"/>
    <w:rsid w:val="00AC3EF2"/>
    <w:rsid w:val="00AC4370"/>
    <w:rsid w:val="00AC58D4"/>
    <w:rsid w:val="00AD08AF"/>
    <w:rsid w:val="00AD16D0"/>
    <w:rsid w:val="00AD39AC"/>
    <w:rsid w:val="00AD7928"/>
    <w:rsid w:val="00AE39B4"/>
    <w:rsid w:val="00AE6B5C"/>
    <w:rsid w:val="00AE7AF1"/>
    <w:rsid w:val="00AF29C3"/>
    <w:rsid w:val="00AF436D"/>
    <w:rsid w:val="00B02A47"/>
    <w:rsid w:val="00B061D3"/>
    <w:rsid w:val="00B07EFB"/>
    <w:rsid w:val="00B11352"/>
    <w:rsid w:val="00B12534"/>
    <w:rsid w:val="00B1323C"/>
    <w:rsid w:val="00B17A3B"/>
    <w:rsid w:val="00B20352"/>
    <w:rsid w:val="00B24B56"/>
    <w:rsid w:val="00B30B7E"/>
    <w:rsid w:val="00B31D8E"/>
    <w:rsid w:val="00B41DF5"/>
    <w:rsid w:val="00B42A1E"/>
    <w:rsid w:val="00B46935"/>
    <w:rsid w:val="00B4778F"/>
    <w:rsid w:val="00B477B0"/>
    <w:rsid w:val="00B47C86"/>
    <w:rsid w:val="00B47D9E"/>
    <w:rsid w:val="00B51910"/>
    <w:rsid w:val="00B51E0F"/>
    <w:rsid w:val="00B52570"/>
    <w:rsid w:val="00B52BCF"/>
    <w:rsid w:val="00B56624"/>
    <w:rsid w:val="00B56AED"/>
    <w:rsid w:val="00B6393A"/>
    <w:rsid w:val="00B6483D"/>
    <w:rsid w:val="00B64FA0"/>
    <w:rsid w:val="00B676A7"/>
    <w:rsid w:val="00B73353"/>
    <w:rsid w:val="00B75D74"/>
    <w:rsid w:val="00B7750E"/>
    <w:rsid w:val="00B80F61"/>
    <w:rsid w:val="00B84579"/>
    <w:rsid w:val="00B856EE"/>
    <w:rsid w:val="00B8611B"/>
    <w:rsid w:val="00B8758C"/>
    <w:rsid w:val="00B87AEF"/>
    <w:rsid w:val="00B91C55"/>
    <w:rsid w:val="00B92E0B"/>
    <w:rsid w:val="00B934B1"/>
    <w:rsid w:val="00B94EA4"/>
    <w:rsid w:val="00BA16C8"/>
    <w:rsid w:val="00BA4B3B"/>
    <w:rsid w:val="00BB53BD"/>
    <w:rsid w:val="00BC0CC4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9C2"/>
    <w:rsid w:val="00BF3EF3"/>
    <w:rsid w:val="00BF4547"/>
    <w:rsid w:val="00C04402"/>
    <w:rsid w:val="00C10489"/>
    <w:rsid w:val="00C11FF7"/>
    <w:rsid w:val="00C128ED"/>
    <w:rsid w:val="00C131C9"/>
    <w:rsid w:val="00C168F7"/>
    <w:rsid w:val="00C20733"/>
    <w:rsid w:val="00C220EB"/>
    <w:rsid w:val="00C22967"/>
    <w:rsid w:val="00C233A2"/>
    <w:rsid w:val="00C251A5"/>
    <w:rsid w:val="00C3125C"/>
    <w:rsid w:val="00C36C4C"/>
    <w:rsid w:val="00C37E40"/>
    <w:rsid w:val="00C41194"/>
    <w:rsid w:val="00C413DE"/>
    <w:rsid w:val="00C426C8"/>
    <w:rsid w:val="00C43337"/>
    <w:rsid w:val="00C438E4"/>
    <w:rsid w:val="00C4518D"/>
    <w:rsid w:val="00C461AA"/>
    <w:rsid w:val="00C501F1"/>
    <w:rsid w:val="00C50AB5"/>
    <w:rsid w:val="00C50F94"/>
    <w:rsid w:val="00C531CA"/>
    <w:rsid w:val="00C53277"/>
    <w:rsid w:val="00C5330E"/>
    <w:rsid w:val="00C56395"/>
    <w:rsid w:val="00C603A0"/>
    <w:rsid w:val="00C62EED"/>
    <w:rsid w:val="00C71026"/>
    <w:rsid w:val="00C8172F"/>
    <w:rsid w:val="00C86D35"/>
    <w:rsid w:val="00C90FCA"/>
    <w:rsid w:val="00C92AEF"/>
    <w:rsid w:val="00C972A2"/>
    <w:rsid w:val="00CB0583"/>
    <w:rsid w:val="00CB333C"/>
    <w:rsid w:val="00CB3757"/>
    <w:rsid w:val="00CB6E41"/>
    <w:rsid w:val="00CB730C"/>
    <w:rsid w:val="00CB777F"/>
    <w:rsid w:val="00CC0D92"/>
    <w:rsid w:val="00CC21DE"/>
    <w:rsid w:val="00CC695A"/>
    <w:rsid w:val="00CC7382"/>
    <w:rsid w:val="00CC7B91"/>
    <w:rsid w:val="00CD1FBA"/>
    <w:rsid w:val="00CD734E"/>
    <w:rsid w:val="00CE7B10"/>
    <w:rsid w:val="00CF2268"/>
    <w:rsid w:val="00CF2FB0"/>
    <w:rsid w:val="00CF4C8B"/>
    <w:rsid w:val="00CF676E"/>
    <w:rsid w:val="00D05B60"/>
    <w:rsid w:val="00D07D06"/>
    <w:rsid w:val="00D1018B"/>
    <w:rsid w:val="00D10BAD"/>
    <w:rsid w:val="00D13B18"/>
    <w:rsid w:val="00D165F2"/>
    <w:rsid w:val="00D17B8F"/>
    <w:rsid w:val="00D20051"/>
    <w:rsid w:val="00D21FE0"/>
    <w:rsid w:val="00D22949"/>
    <w:rsid w:val="00D258F5"/>
    <w:rsid w:val="00D33446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33D2"/>
    <w:rsid w:val="00D747C7"/>
    <w:rsid w:val="00D75E11"/>
    <w:rsid w:val="00D85999"/>
    <w:rsid w:val="00D8664C"/>
    <w:rsid w:val="00D867AE"/>
    <w:rsid w:val="00D8693E"/>
    <w:rsid w:val="00D92760"/>
    <w:rsid w:val="00D93738"/>
    <w:rsid w:val="00D96FB6"/>
    <w:rsid w:val="00D97644"/>
    <w:rsid w:val="00DA10CB"/>
    <w:rsid w:val="00DA190B"/>
    <w:rsid w:val="00DA43AE"/>
    <w:rsid w:val="00DA6375"/>
    <w:rsid w:val="00DB1888"/>
    <w:rsid w:val="00DB28A1"/>
    <w:rsid w:val="00DB364D"/>
    <w:rsid w:val="00DB559D"/>
    <w:rsid w:val="00DB5C7C"/>
    <w:rsid w:val="00DB6308"/>
    <w:rsid w:val="00DC0414"/>
    <w:rsid w:val="00DC3BBC"/>
    <w:rsid w:val="00DC6216"/>
    <w:rsid w:val="00DC6B8A"/>
    <w:rsid w:val="00DD03EB"/>
    <w:rsid w:val="00DD1948"/>
    <w:rsid w:val="00DD2DCB"/>
    <w:rsid w:val="00DD3CA5"/>
    <w:rsid w:val="00DE2595"/>
    <w:rsid w:val="00DE3934"/>
    <w:rsid w:val="00DE41A3"/>
    <w:rsid w:val="00DE4BAF"/>
    <w:rsid w:val="00DE78DD"/>
    <w:rsid w:val="00DF10C3"/>
    <w:rsid w:val="00DF12E0"/>
    <w:rsid w:val="00DF25E0"/>
    <w:rsid w:val="00DF2E77"/>
    <w:rsid w:val="00DF3729"/>
    <w:rsid w:val="00DF409E"/>
    <w:rsid w:val="00DF413E"/>
    <w:rsid w:val="00DF49AD"/>
    <w:rsid w:val="00DF5F22"/>
    <w:rsid w:val="00E026B9"/>
    <w:rsid w:val="00E03F56"/>
    <w:rsid w:val="00E0421A"/>
    <w:rsid w:val="00E05DAE"/>
    <w:rsid w:val="00E06840"/>
    <w:rsid w:val="00E07F7B"/>
    <w:rsid w:val="00E10CF4"/>
    <w:rsid w:val="00E11347"/>
    <w:rsid w:val="00E1159A"/>
    <w:rsid w:val="00E150E9"/>
    <w:rsid w:val="00E213B3"/>
    <w:rsid w:val="00E25A73"/>
    <w:rsid w:val="00E33F63"/>
    <w:rsid w:val="00E36B1A"/>
    <w:rsid w:val="00E443EE"/>
    <w:rsid w:val="00E45209"/>
    <w:rsid w:val="00E45BE7"/>
    <w:rsid w:val="00E4642D"/>
    <w:rsid w:val="00E46937"/>
    <w:rsid w:val="00E53B5F"/>
    <w:rsid w:val="00E56AF6"/>
    <w:rsid w:val="00E57416"/>
    <w:rsid w:val="00E60403"/>
    <w:rsid w:val="00E604C0"/>
    <w:rsid w:val="00E64AA6"/>
    <w:rsid w:val="00E66FA4"/>
    <w:rsid w:val="00E67D4F"/>
    <w:rsid w:val="00E71159"/>
    <w:rsid w:val="00E7120A"/>
    <w:rsid w:val="00E854EB"/>
    <w:rsid w:val="00E85A2D"/>
    <w:rsid w:val="00E86B41"/>
    <w:rsid w:val="00E87486"/>
    <w:rsid w:val="00E906D2"/>
    <w:rsid w:val="00E9126D"/>
    <w:rsid w:val="00E947F1"/>
    <w:rsid w:val="00E95830"/>
    <w:rsid w:val="00E97910"/>
    <w:rsid w:val="00EA2888"/>
    <w:rsid w:val="00EA3907"/>
    <w:rsid w:val="00EA3DF4"/>
    <w:rsid w:val="00EA54CF"/>
    <w:rsid w:val="00EA5DD8"/>
    <w:rsid w:val="00EA5FD8"/>
    <w:rsid w:val="00EA67BA"/>
    <w:rsid w:val="00EA7ACA"/>
    <w:rsid w:val="00EB3B70"/>
    <w:rsid w:val="00EB6375"/>
    <w:rsid w:val="00EC0F1F"/>
    <w:rsid w:val="00EC2620"/>
    <w:rsid w:val="00EC5F03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281"/>
    <w:rsid w:val="00EF4A93"/>
    <w:rsid w:val="00F00F77"/>
    <w:rsid w:val="00F07C74"/>
    <w:rsid w:val="00F11EA0"/>
    <w:rsid w:val="00F12F98"/>
    <w:rsid w:val="00F14E32"/>
    <w:rsid w:val="00F16790"/>
    <w:rsid w:val="00F20757"/>
    <w:rsid w:val="00F2232B"/>
    <w:rsid w:val="00F2420A"/>
    <w:rsid w:val="00F26D04"/>
    <w:rsid w:val="00F3009A"/>
    <w:rsid w:val="00F31DC9"/>
    <w:rsid w:val="00F407DB"/>
    <w:rsid w:val="00F434B9"/>
    <w:rsid w:val="00F4470B"/>
    <w:rsid w:val="00F46101"/>
    <w:rsid w:val="00F50127"/>
    <w:rsid w:val="00F524CD"/>
    <w:rsid w:val="00F5394D"/>
    <w:rsid w:val="00F5713D"/>
    <w:rsid w:val="00F72AFA"/>
    <w:rsid w:val="00F72E12"/>
    <w:rsid w:val="00F74804"/>
    <w:rsid w:val="00F764B4"/>
    <w:rsid w:val="00F777EC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84B"/>
    <w:rsid w:val="00FA5C97"/>
    <w:rsid w:val="00FA70DA"/>
    <w:rsid w:val="00FB6C7D"/>
    <w:rsid w:val="00FB7102"/>
    <w:rsid w:val="00FC00C0"/>
    <w:rsid w:val="00FC1033"/>
    <w:rsid w:val="00FD4A02"/>
    <w:rsid w:val="00FD4C93"/>
    <w:rsid w:val="00FD5521"/>
    <w:rsid w:val="00FD5912"/>
    <w:rsid w:val="00FE1EB0"/>
    <w:rsid w:val="00FE2BD4"/>
    <w:rsid w:val="00FE345C"/>
    <w:rsid w:val="00FE60AF"/>
    <w:rsid w:val="00FE7E08"/>
    <w:rsid w:val="00FF570A"/>
    <w:rsid w:val="00FF674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4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2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6-05-15T17:27:00Z</cp:lastPrinted>
  <dcterms:created xsi:type="dcterms:W3CDTF">2026-06-24T13:46:00Z</dcterms:created>
  <dcterms:modified xsi:type="dcterms:W3CDTF">2026-06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